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5D93" w14:textId="77777777" w:rsidR="00020ED5" w:rsidRDefault="00020ED5" w:rsidP="000302D4">
      <w:pPr>
        <w:pStyle w:val="Ttulo1"/>
        <w:ind w:left="0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85E84" wp14:editId="02D11874">
                <wp:simplePos x="0" y="0"/>
                <wp:positionH relativeFrom="page">
                  <wp:posOffset>6096000</wp:posOffset>
                </wp:positionH>
                <wp:positionV relativeFrom="paragraph">
                  <wp:posOffset>-5080</wp:posOffset>
                </wp:positionV>
                <wp:extent cx="891540" cy="1094740"/>
                <wp:effectExtent l="9525" t="7620" r="13335" b="12065"/>
                <wp:wrapNone/>
                <wp:docPr id="58519433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0947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ED847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</w:pPr>
                          </w:p>
                          <w:p w14:paraId="7F4BEBF6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  <w:rPr>
                                <w:sz w:val="31"/>
                              </w:rPr>
                            </w:pPr>
                          </w:p>
                          <w:p w14:paraId="1EA84A35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446"/>
                            </w:pPr>
                            <w:r>
                              <w:rPr>
                                <w:color w:val="BEBEB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5E8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80pt;margin-top:-.4pt;width:70.2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" filled="f" strokecolor="#d9d9d9" strokeweight=".72pt">
                <v:textbox inset="0,0,0,0">
                  <w:txbxContent>
                    <w:p w14:paraId="29CED847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</w:pPr>
                    </w:p>
                    <w:p w14:paraId="7F4BEBF6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  <w:rPr>
                          <w:sz w:val="31"/>
                        </w:rPr>
                      </w:pPr>
                    </w:p>
                    <w:p w14:paraId="1EA84A35" w14:textId="77777777" w:rsidR="00020ED5" w:rsidRDefault="00020ED5" w:rsidP="00020ED5">
                      <w:pPr>
                        <w:pStyle w:val="Corpodetexto"/>
                        <w:spacing w:before="0"/>
                        <w:ind w:left="446"/>
                      </w:pPr>
                      <w:r>
                        <w:rPr>
                          <w:color w:val="BEBEBE"/>
                        </w:rPr>
                        <w:t>F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INISTÉRIO DA EDUCAÇÃO</w:t>
      </w:r>
      <w:r>
        <w:rPr>
          <w:spacing w:val="1"/>
        </w:rPr>
        <w:t xml:space="preserve"> </w:t>
      </w:r>
    </w:p>
    <w:p w14:paraId="6096B625" w14:textId="7EC99C3A" w:rsidR="00020ED5" w:rsidRDefault="00020ED5" w:rsidP="000302D4">
      <w:pPr>
        <w:pStyle w:val="Ttulo1"/>
        <w:ind w:left="0"/>
        <w:rPr>
          <w:spacing w:val="1"/>
        </w:rPr>
      </w:pPr>
      <w:r>
        <w:t>UNIVERSIDADE FEDERAL DE PELOTAS</w:t>
      </w:r>
      <w:r>
        <w:rPr>
          <w:spacing w:val="1"/>
        </w:rPr>
        <w:t xml:space="preserve"> </w:t>
      </w:r>
    </w:p>
    <w:p w14:paraId="0DA40D7B" w14:textId="083B28BE" w:rsidR="00020ED5" w:rsidRDefault="00020ED5" w:rsidP="000302D4">
      <w:pPr>
        <w:pStyle w:val="Ttulo1"/>
        <w:ind w:left="0"/>
      </w:pPr>
      <w:r>
        <w:t>PRÓ-REITO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ST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SOAS</w:t>
      </w:r>
    </w:p>
    <w:p w14:paraId="07E3FE46" w14:textId="77777777" w:rsidR="00020ED5" w:rsidRDefault="00020ED5" w:rsidP="000302D4">
      <w:pPr>
        <w:rPr>
          <w:b/>
        </w:rPr>
      </w:pPr>
      <w:r>
        <w:rPr>
          <w:b/>
        </w:rPr>
        <w:t>COORDENAÇÃO DE ADMINISTRAÇÃO DE PESSOAL</w:t>
      </w:r>
    </w:p>
    <w:p w14:paraId="69A5E93E" w14:textId="72C197A8" w:rsidR="00020ED5" w:rsidRDefault="00020ED5" w:rsidP="000302D4">
      <w:pPr>
        <w:rPr>
          <w:b/>
        </w:rPr>
      </w:pPr>
      <w:r>
        <w:rPr>
          <w:b/>
          <w:spacing w:val="-47"/>
        </w:rPr>
        <w:t xml:space="preserve"> </w:t>
      </w:r>
      <w:r>
        <w:rPr>
          <w:b/>
        </w:rPr>
        <w:t>NÚCLE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MOVIMENTAÇÃO DE</w:t>
      </w:r>
      <w:r>
        <w:rPr>
          <w:b/>
          <w:spacing w:val="-1"/>
        </w:rPr>
        <w:t xml:space="preserve"> </w:t>
      </w:r>
      <w:r>
        <w:rPr>
          <w:b/>
        </w:rPr>
        <w:t>PESSOAL</w:t>
      </w:r>
    </w:p>
    <w:p w14:paraId="636B6D95" w14:textId="77777777" w:rsidR="00020ED5" w:rsidRDefault="00020ED5" w:rsidP="000302D4">
      <w:pPr>
        <w:rPr>
          <w:b/>
        </w:rPr>
      </w:pPr>
    </w:p>
    <w:p w14:paraId="6DF9475F" w14:textId="77777777" w:rsidR="00020ED5" w:rsidRPr="006D0E4F" w:rsidRDefault="00020ED5" w:rsidP="000302D4">
      <w:pPr>
        <w:pStyle w:val="Ttulo1"/>
        <w:ind w:left="0"/>
        <w:rPr>
          <w:sz w:val="24"/>
          <w:szCs w:val="24"/>
          <w:u w:val="single"/>
        </w:rPr>
      </w:pPr>
      <w:r w:rsidRPr="006D0E4F">
        <w:rPr>
          <w:sz w:val="24"/>
          <w:szCs w:val="24"/>
          <w:u w:val="single"/>
        </w:rPr>
        <w:t>INCLUSÃO</w:t>
      </w:r>
      <w:r w:rsidRPr="006D0E4F">
        <w:rPr>
          <w:spacing w:val="-4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DE</w:t>
      </w:r>
      <w:r w:rsidRPr="006D0E4F">
        <w:rPr>
          <w:spacing w:val="1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MÉDICOS</w:t>
      </w:r>
      <w:r w:rsidRPr="006D0E4F">
        <w:rPr>
          <w:spacing w:val="-2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RESIDENTES</w:t>
      </w:r>
      <w:r w:rsidRPr="006D0E4F">
        <w:rPr>
          <w:spacing w:val="-5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NA</w:t>
      </w:r>
      <w:r w:rsidRPr="006D0E4F">
        <w:rPr>
          <w:spacing w:val="-3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FOLHA</w:t>
      </w:r>
      <w:r w:rsidRPr="006D0E4F">
        <w:rPr>
          <w:spacing w:val="-4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DE</w:t>
      </w:r>
      <w:r w:rsidRPr="006D0E4F">
        <w:rPr>
          <w:spacing w:val="-3"/>
          <w:sz w:val="24"/>
          <w:szCs w:val="24"/>
          <w:u w:val="single"/>
        </w:rPr>
        <w:t xml:space="preserve"> </w:t>
      </w:r>
      <w:r w:rsidRPr="006D0E4F">
        <w:rPr>
          <w:sz w:val="24"/>
          <w:szCs w:val="24"/>
          <w:u w:val="single"/>
        </w:rPr>
        <w:t>PAGAMENTO:</w:t>
      </w:r>
    </w:p>
    <w:p w14:paraId="5A1E88F8" w14:textId="77777777" w:rsidR="00020ED5" w:rsidRDefault="00020ED5" w:rsidP="000302D4">
      <w:pPr>
        <w:pStyle w:val="Ttulo1"/>
        <w:ind w:left="0"/>
        <w:rPr>
          <w:u w:val="single"/>
        </w:rPr>
      </w:pPr>
    </w:p>
    <w:p w14:paraId="02CF3C56" w14:textId="77777777" w:rsidR="00020ED5" w:rsidRDefault="00020ED5" w:rsidP="000302D4">
      <w:pPr>
        <w:sectPr w:rsidR="00020ED5" w:rsidSect="00A16766">
          <w:footerReference w:type="default" r:id="rId10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14:paraId="106A0A37" w14:textId="5CF9DCB4" w:rsidR="00ED6346" w:rsidRDefault="00020ED5" w:rsidP="000302D4">
      <w:pPr>
        <w:spacing w:before="120"/>
      </w:pPr>
      <w:r>
        <w:t>NOME:</w:t>
      </w:r>
      <w:r w:rsidR="00860B8A">
        <w:t xml:space="preserve">  </w:t>
      </w:r>
      <w:sdt>
        <w:sdtPr>
          <w:rPr>
            <w:sz w:val="24"/>
            <w:szCs w:val="24"/>
          </w:rPr>
          <w:id w:val="-356114985"/>
          <w:placeholder>
            <w:docPart w:val="24A28F1152F741E08496AB1F41D5358B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E4CABF4" w14:textId="126C3A00" w:rsidR="00020ED5" w:rsidRDefault="00020ED5" w:rsidP="000302D4">
      <w:pPr>
        <w:spacing w:before="120"/>
      </w:pPr>
      <w:r>
        <w:t xml:space="preserve">CPF: </w:t>
      </w:r>
      <w:r w:rsidR="00860B8A">
        <w:t xml:space="preserve"> </w:t>
      </w:r>
      <w:sdt>
        <w:sdtPr>
          <w:rPr>
            <w:sz w:val="24"/>
            <w:szCs w:val="24"/>
          </w:rPr>
          <w:id w:val="1618416827"/>
          <w:placeholder>
            <w:docPart w:val="7786B5C3638C48EA832E768AAD25D57A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rPr>
          <w:color w:val="3A3838"/>
        </w:rPr>
        <w:t xml:space="preserve">                         </w:t>
      </w:r>
    </w:p>
    <w:p w14:paraId="2236A963" w14:textId="79ECF47C" w:rsidR="00020ED5" w:rsidRDefault="00020ED5" w:rsidP="000302D4">
      <w:pPr>
        <w:spacing w:before="120"/>
      </w:pPr>
      <w:r>
        <w:t xml:space="preserve">SEXO: </w:t>
      </w:r>
      <w:r w:rsidR="00860B8A">
        <w:t xml:space="preserve"> </w:t>
      </w:r>
      <w:sdt>
        <w:sdtPr>
          <w:id w:val="356324309"/>
          <w:placeholder>
            <w:docPart w:val="A9E8972B53224BC4AD474D4017D133B5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                     </w:t>
      </w:r>
    </w:p>
    <w:p w14:paraId="00E28294" w14:textId="67462410" w:rsidR="00020ED5" w:rsidRDefault="00020ED5" w:rsidP="000302D4">
      <w:pPr>
        <w:spacing w:before="120"/>
      </w:pPr>
      <w:r w:rsidRPr="00294D45">
        <w:t>NÍVEL DE ESCOLARIDADE:</w:t>
      </w:r>
      <w:r>
        <w:t xml:space="preserve"> 10</w:t>
      </w:r>
      <w:r>
        <w:tab/>
        <w:t xml:space="preserve">                     </w:t>
      </w:r>
    </w:p>
    <w:p w14:paraId="1E2C95FD" w14:textId="59DFCDF4" w:rsidR="00020ED5" w:rsidRDefault="00020ED5" w:rsidP="000302D4">
      <w:pPr>
        <w:spacing w:before="120"/>
      </w:pPr>
      <w:r>
        <w:t>NACIONALIDADE:</w:t>
      </w:r>
      <w:r w:rsidR="00860B8A">
        <w:t xml:space="preserve">  </w:t>
      </w:r>
      <w:sdt>
        <w:sdtPr>
          <w:id w:val="1012804981"/>
          <w:placeholder>
            <w:docPart w:val="F606CB59D7AD40CD89324EFE15BA1F3C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A16D682" w14:textId="5829E269" w:rsidR="00020ED5" w:rsidRDefault="00020ED5" w:rsidP="000302D4">
      <w:pPr>
        <w:spacing w:before="120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ASCIMENTO: </w:t>
      </w:r>
      <w:r w:rsidR="00860B8A">
        <w:t xml:space="preserve"> </w:t>
      </w:r>
      <w:sdt>
        <w:sdtPr>
          <w:id w:val="-512838822"/>
          <w:placeholder>
            <w:docPart w:val="835EA1A370CD447187E0743731CA022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</w:p>
    <w:p w14:paraId="07C7A85E" w14:textId="4F35A64C" w:rsidR="00020ED5" w:rsidRDefault="00020ED5" w:rsidP="000302D4">
      <w:pPr>
        <w:spacing w:before="120"/>
      </w:pPr>
      <w:r>
        <w:t>TÍTUL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EITOR:</w:t>
      </w:r>
      <w:r w:rsidR="00860B8A">
        <w:t xml:space="preserve"> </w:t>
      </w:r>
      <w:r>
        <w:t xml:space="preserve"> </w:t>
      </w:r>
      <w:sdt>
        <w:sdtPr>
          <w:id w:val="-1323043475"/>
          <w:placeholder>
            <w:docPart w:val="9290E634ECD64D309BF5679EE8B33D5B"/>
          </w:placeholder>
          <w:text/>
        </w:sdtPr>
        <w:sdtEndPr/>
        <w:sdtContent>
          <w:r w:rsidR="004C4F94">
            <w:t>oijhiujhuihi</w:t>
          </w:r>
        </w:sdtContent>
      </w:sdt>
    </w:p>
    <w:p w14:paraId="2A1A01F4" w14:textId="3E6E61AE" w:rsidR="00020ED5" w:rsidRDefault="00020ED5" w:rsidP="000302D4">
      <w:pPr>
        <w:pStyle w:val="Corpodetexto"/>
        <w:tabs>
          <w:tab w:val="left" w:pos="4121"/>
          <w:tab w:val="left" w:pos="5337"/>
          <w:tab w:val="left" w:pos="6634"/>
        </w:tabs>
        <w:spacing w:before="120"/>
        <w:ind w:left="0"/>
      </w:pPr>
      <w:r>
        <w:t>SEÇÃO:</w:t>
      </w:r>
      <w:r w:rsidR="00860B8A">
        <w:t xml:space="preserve"> </w:t>
      </w:r>
      <w:r>
        <w:t xml:space="preserve"> </w:t>
      </w:r>
      <w:sdt>
        <w:sdtPr>
          <w:id w:val="1632281281"/>
          <w:placeholder>
            <w:docPart w:val="82099776C9E048CEAA7DA2257807293B"/>
          </w:placeholder>
          <w:text/>
        </w:sdtPr>
        <w:sdtEndPr/>
        <w:sdtContent>
          <w:r w:rsidR="004C4F94">
            <w:t>a</w:t>
          </w:r>
        </w:sdtContent>
      </w:sdt>
    </w:p>
    <w:p w14:paraId="4EF6F5B9" w14:textId="7894C2E6" w:rsidR="00020ED5" w:rsidRDefault="00020ED5" w:rsidP="000302D4">
      <w:pPr>
        <w:spacing w:before="120"/>
      </w:pP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ÃE:</w:t>
      </w:r>
      <w:r>
        <w:rPr>
          <w:spacing w:val="-1"/>
        </w:rPr>
        <w:t xml:space="preserve"> </w:t>
      </w:r>
      <w:r w:rsidR="00860B8A">
        <w:rPr>
          <w:spacing w:val="-1"/>
        </w:rPr>
        <w:t xml:space="preserve"> </w:t>
      </w:r>
      <w:sdt>
        <w:sdtPr>
          <w:rPr>
            <w:spacing w:val="-1"/>
          </w:rPr>
          <w:id w:val="-1271627671"/>
          <w:placeholder>
            <w:docPart w:val="84501674EED34F6E95A5CFE135AF53F3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5703483D" w14:textId="7E05E5C4" w:rsidR="00020ED5" w:rsidRDefault="00020ED5" w:rsidP="000302D4">
      <w:pPr>
        <w:spacing w:before="120"/>
      </w:pPr>
      <w:r>
        <w:t>COR/ORIGEM</w:t>
      </w:r>
      <w:r>
        <w:rPr>
          <w:spacing w:val="-4"/>
        </w:rPr>
        <w:t xml:space="preserve"> </w:t>
      </w:r>
      <w:r>
        <w:t>ÉTNICA:</w:t>
      </w:r>
      <w:r>
        <w:rPr>
          <w:spacing w:val="4"/>
        </w:rPr>
        <w:t xml:space="preserve"> </w:t>
      </w:r>
      <w:r w:rsidR="00860B8A">
        <w:rPr>
          <w:spacing w:val="4"/>
        </w:rPr>
        <w:t xml:space="preserve"> </w:t>
      </w:r>
      <w:sdt>
        <w:sdtPr>
          <w:rPr>
            <w:spacing w:val="4"/>
          </w:rPr>
          <w:id w:val="-1321261870"/>
          <w:placeholder>
            <w:docPart w:val="2B9C657BEC194B869166DC1E2F67E020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EndPr/>
        <w:sdtContent>
          <w:r w:rsidR="00C31BF5" w:rsidRPr="00860B8A">
            <w:rPr>
              <w:rStyle w:val="TextodoEspaoReservado"/>
              <w:sz w:val="24"/>
              <w:szCs w:val="24"/>
            </w:rPr>
            <w:t>Selecione</w:t>
          </w:r>
        </w:sdtContent>
      </w:sdt>
    </w:p>
    <w:p w14:paraId="037C04FF" w14:textId="434C85EA" w:rsidR="00020ED5" w:rsidRDefault="00020ED5" w:rsidP="000302D4">
      <w:pPr>
        <w:spacing w:before="120"/>
      </w:pPr>
      <w:r>
        <w:t xml:space="preserve">RG: </w:t>
      </w:r>
      <w:r w:rsidR="00860B8A">
        <w:t xml:space="preserve"> </w:t>
      </w:r>
      <w:sdt>
        <w:sdtPr>
          <w:id w:val="885072588"/>
          <w:placeholder>
            <w:docPart w:val="6E45C39D064A4933A4501E590AB48931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A9DB0E2" w14:textId="69BA49A2" w:rsidR="00020ED5" w:rsidRDefault="00020ED5" w:rsidP="000302D4">
      <w:pPr>
        <w:pStyle w:val="Corpodetexto"/>
        <w:spacing w:before="120"/>
        <w:ind w:left="0"/>
      </w:pPr>
      <w:r>
        <w:t>DATA</w:t>
      </w:r>
      <w:r>
        <w:rPr>
          <w:spacing w:val="-1"/>
        </w:rPr>
        <w:t xml:space="preserve"> </w:t>
      </w:r>
      <w:r>
        <w:t>EMISSÃO:</w:t>
      </w:r>
      <w:r w:rsidR="00860B8A">
        <w:t xml:space="preserve"> </w:t>
      </w:r>
      <w:r>
        <w:t xml:space="preserve"> </w:t>
      </w:r>
      <w:sdt>
        <w:sdtPr>
          <w:id w:val="-1752800838"/>
          <w:placeholder>
            <w:docPart w:val="61849F4871344703912A2F4270F709B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DCCB3E" w14:textId="2AA7ADB6" w:rsidR="00020ED5" w:rsidRPr="00860B8A" w:rsidRDefault="00020ED5" w:rsidP="000302D4">
      <w:pPr>
        <w:spacing w:before="120"/>
        <w:rPr>
          <w:sz w:val="24"/>
          <w:szCs w:val="24"/>
        </w:rPr>
      </w:pPr>
      <w:r>
        <w:t xml:space="preserve">CTPS: </w:t>
      </w:r>
      <w:r w:rsidR="00860B8A">
        <w:t xml:space="preserve"> </w:t>
      </w:r>
      <w:sdt>
        <w:sdtPr>
          <w:id w:val="308610373"/>
          <w:placeholder>
            <w:docPart w:val="B3A084DC0BB24EB8B8F8D0F40D4EE4B5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287C5B0C" w14:textId="7DBFDB22" w:rsidR="00020ED5" w:rsidRDefault="00020ED5" w:rsidP="000302D4">
      <w:pPr>
        <w:pStyle w:val="Corpodetexto"/>
        <w:tabs>
          <w:tab w:val="left" w:pos="3221"/>
          <w:tab w:val="left" w:pos="4578"/>
          <w:tab w:val="left" w:pos="6502"/>
          <w:tab w:val="left" w:pos="7135"/>
          <w:tab w:val="left" w:pos="7924"/>
        </w:tabs>
        <w:spacing w:before="120"/>
        <w:ind w:left="0"/>
      </w:pPr>
      <w:r>
        <w:t>DATA</w:t>
      </w:r>
      <w:r>
        <w:rPr>
          <w:spacing w:val="-2"/>
        </w:rPr>
        <w:t xml:space="preserve"> </w:t>
      </w:r>
      <w:r>
        <w:t xml:space="preserve">EMISSÃO: </w:t>
      </w:r>
      <w:r w:rsidR="00860B8A">
        <w:t xml:space="preserve"> </w:t>
      </w:r>
      <w:sdt>
        <w:sdtPr>
          <w:id w:val="439496386"/>
          <w:placeholder>
            <w:docPart w:val="1D9DFB978F0E4062B4257D2821E01C4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190E3A7" w14:textId="44469426" w:rsidR="00020ED5" w:rsidRDefault="00020ED5" w:rsidP="000302D4">
      <w:pPr>
        <w:spacing w:before="120"/>
      </w:pPr>
      <w:r>
        <w:t xml:space="preserve">ENDEREÇO: </w:t>
      </w:r>
      <w:r w:rsidR="00860B8A">
        <w:t xml:space="preserve"> </w:t>
      </w:r>
      <w:sdt>
        <w:sdtPr>
          <w:id w:val="1887752279"/>
          <w:placeholder>
            <w:docPart w:val="A7926B56C9F0458195D9E62AB550CBA3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4B67656E" w14:textId="62AE45C0" w:rsidR="00020ED5" w:rsidRDefault="00020ED5" w:rsidP="000302D4">
      <w:pPr>
        <w:pStyle w:val="Corpodetexto"/>
        <w:tabs>
          <w:tab w:val="left" w:pos="10181"/>
        </w:tabs>
        <w:spacing w:before="120"/>
        <w:ind w:left="0"/>
      </w:pPr>
      <w:r>
        <w:t xml:space="preserve">CEP: </w:t>
      </w:r>
      <w:r w:rsidR="00860B8A">
        <w:t xml:space="preserve"> </w:t>
      </w:r>
      <w:sdt>
        <w:sdtPr>
          <w:id w:val="-1628306213"/>
          <w:placeholder>
            <w:docPart w:val="AE89F5F656EE46D0B666ACA1FA914BC1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</w:p>
    <w:p w14:paraId="38771DFD" w14:textId="52B6CFAF" w:rsidR="00020ED5" w:rsidRDefault="00020ED5" w:rsidP="000302D4">
      <w:pPr>
        <w:spacing w:before="120"/>
      </w:pPr>
      <w:r>
        <w:t>TELEFONE:</w:t>
      </w:r>
      <w:r w:rsidR="00860B8A">
        <w:t xml:space="preserve"> </w:t>
      </w:r>
      <w:r>
        <w:t xml:space="preserve"> </w:t>
      </w:r>
      <w:sdt>
        <w:sdtPr>
          <w:id w:val="790481208"/>
          <w:placeholder>
            <w:docPart w:val="29FDB027CF0442038D697552A2F46668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662F57" w14:textId="4A4A4CDB" w:rsidR="00020ED5" w:rsidRDefault="00020ED5" w:rsidP="000302D4">
      <w:pPr>
        <w:spacing w:before="120"/>
      </w:pPr>
      <w:r>
        <w:t>DAT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IMEIRO</w:t>
      </w:r>
      <w:r>
        <w:rPr>
          <w:spacing w:val="-4"/>
        </w:rPr>
        <w:t xml:space="preserve"> </w:t>
      </w:r>
      <w:r>
        <w:t>EMPREGO:</w:t>
      </w:r>
      <w:r w:rsidR="00860B8A">
        <w:t xml:space="preserve"> </w:t>
      </w:r>
      <w:r>
        <w:t xml:space="preserve"> </w:t>
      </w:r>
      <w:sdt>
        <w:sdtPr>
          <w:id w:val="-470128651"/>
          <w:placeholder>
            <w:docPart w:val="C5CE6BF7FC294CD9B1BA0B3BB3A9682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4E839EA" w14:textId="00D8A62C" w:rsidR="00020ED5" w:rsidRDefault="00020ED5" w:rsidP="000302D4">
      <w:pPr>
        <w:spacing w:before="120"/>
      </w:pPr>
      <w:r>
        <w:rPr>
          <w:color w:val="3A3838"/>
        </w:rPr>
        <w:t>IDENT.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ERVIDOR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ORIGEM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 xml:space="preserve">MEDRESID            </w:t>
      </w:r>
    </w:p>
    <w:p w14:paraId="7FA13602" w14:textId="324D2B61" w:rsidR="00020ED5" w:rsidRDefault="00020ED5" w:rsidP="000302D4">
      <w:pPr>
        <w:spacing w:before="120"/>
      </w:pPr>
      <w:r>
        <w:t>NÚMER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PENDENTES:</w:t>
      </w:r>
      <w:r w:rsidR="00860B8A">
        <w:t xml:space="preserve"> </w:t>
      </w:r>
      <w:r>
        <w:rPr>
          <w:spacing w:val="3"/>
        </w:rPr>
        <w:t xml:space="preserve"> </w:t>
      </w:r>
      <w:sdt>
        <w:sdtPr>
          <w:rPr>
            <w:spacing w:val="3"/>
          </w:rPr>
          <w:id w:val="-780723323"/>
          <w:placeholder>
            <w:docPart w:val="3E2131E44784470C837D58639F714EF7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 w:rsidR="00FB093F">
        <w:rPr>
          <w:spacing w:val="3"/>
        </w:rPr>
        <w:br w:type="column"/>
      </w:r>
      <w:r>
        <w:t>ÁREA</w:t>
      </w:r>
      <w:r w:rsidRPr="00FD1080">
        <w:t xml:space="preserve"> </w:t>
      </w:r>
      <w:r>
        <w:t>DE</w:t>
      </w:r>
      <w:r w:rsidRPr="00FD1080">
        <w:t xml:space="preserve"> </w:t>
      </w:r>
      <w:r>
        <w:t xml:space="preserve">ATUAÇÃO: </w:t>
      </w:r>
      <w:r w:rsidR="00860B8A">
        <w:t xml:space="preserve"> </w:t>
      </w:r>
      <w:sdt>
        <w:sdtPr>
          <w:id w:val="-106739565"/>
          <w:placeholder>
            <w:docPart w:val="4FAFD0F7105C481181A268E97CB4C0A8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4804E89" w14:textId="33B6CB08" w:rsidR="00020ED5" w:rsidRDefault="00020ED5" w:rsidP="000302D4">
      <w:pPr>
        <w:pStyle w:val="Corpodetexto"/>
        <w:tabs>
          <w:tab w:val="left" w:pos="6322"/>
          <w:tab w:val="left" w:pos="10610"/>
        </w:tabs>
        <w:spacing w:before="120"/>
        <w:ind w:left="0"/>
      </w:pPr>
      <w:r>
        <w:rPr>
          <w:color w:val="3A3838"/>
        </w:rPr>
        <w:t>SITUAÇÃO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DO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ERVIDOR: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05         REG JURÍDICO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MRD</w:t>
      </w:r>
    </w:p>
    <w:p w14:paraId="00AEFCB5" w14:textId="5585FFE7" w:rsidR="00020ED5" w:rsidRDefault="00020ED5" w:rsidP="000302D4">
      <w:pPr>
        <w:pStyle w:val="Corpodetexto"/>
        <w:tabs>
          <w:tab w:val="left" w:pos="1099"/>
          <w:tab w:val="left" w:pos="1701"/>
          <w:tab w:val="left" w:pos="2306"/>
          <w:tab w:val="left" w:pos="2956"/>
          <w:tab w:val="left" w:pos="3934"/>
          <w:tab w:val="left" w:pos="7474"/>
        </w:tabs>
        <w:spacing w:before="120"/>
        <w:ind w:left="0"/>
      </w:pPr>
      <w:r>
        <w:t xml:space="preserve">ESTADO CIVIL: </w:t>
      </w:r>
      <w:r w:rsidR="00860B8A">
        <w:t xml:space="preserve"> </w:t>
      </w:r>
      <w:sdt>
        <w:sdtPr>
          <w:id w:val="1714389184"/>
          <w:placeholder>
            <w:docPart w:val="5EB122E4E72044399DA9E200054D0E51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0C3E011" w14:textId="10B72EB1" w:rsidR="00020ED5" w:rsidRDefault="00020ED5" w:rsidP="000302D4">
      <w:pPr>
        <w:spacing w:before="120"/>
      </w:pPr>
      <w:r w:rsidRPr="0054078D">
        <w:t>CONSELHO REGIONAL</w:t>
      </w:r>
      <w:r>
        <w:t xml:space="preserve">: </w:t>
      </w:r>
      <w:r w:rsidR="00860B8A">
        <w:t xml:space="preserve"> </w:t>
      </w:r>
      <w:sdt>
        <w:sdtPr>
          <w:id w:val="-1540807394"/>
          <w:placeholder>
            <w:docPart w:val="7336D372AFA645529A291A4D28B4CD6A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B25B7F5" w14:textId="5E86F3BF" w:rsidR="00020ED5" w:rsidRDefault="00020ED5" w:rsidP="000302D4">
      <w:pPr>
        <w:pStyle w:val="Corpodetexto"/>
        <w:tabs>
          <w:tab w:val="left" w:pos="4073"/>
          <w:tab w:val="left" w:pos="4642"/>
          <w:tab w:val="left" w:pos="6997"/>
        </w:tabs>
        <w:spacing w:before="120"/>
        <w:ind w:left="0"/>
      </w:pPr>
      <w:bookmarkStart w:id="0" w:name="_Hlk144298452"/>
      <w:r>
        <w:t>UF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ASCIMENTO: </w:t>
      </w:r>
      <w:r w:rsidR="00860B8A">
        <w:t xml:space="preserve"> </w:t>
      </w:r>
      <w:sdt>
        <w:sdtPr>
          <w:id w:val="-1713562564"/>
          <w:placeholder>
            <w:docPart w:val="67F91285A459414BB62D9562AD11D1F3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bookmarkEnd w:id="0"/>
    </w:p>
    <w:p w14:paraId="5B1AB743" w14:textId="7A41D01B" w:rsidR="00020ED5" w:rsidRDefault="00020ED5" w:rsidP="000302D4">
      <w:pPr>
        <w:spacing w:before="120"/>
      </w:pPr>
      <w:r>
        <w:t>NÚMERO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PASEP: </w:t>
      </w:r>
      <w:r w:rsidR="00860B8A">
        <w:t xml:space="preserve"> </w:t>
      </w:r>
      <w:sdt>
        <w:sdtPr>
          <w:id w:val="-1224907380"/>
          <w:placeholder>
            <w:docPart w:val="47CFA984A4C340EA8E5D4D370DDDE71F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2424A674" w14:textId="49D9A753" w:rsidR="00020ED5" w:rsidRDefault="00020ED5" w:rsidP="000302D4">
      <w:pPr>
        <w:spacing w:before="120"/>
      </w:pPr>
      <w:r>
        <w:t xml:space="preserve">ZONA: </w:t>
      </w:r>
      <w:r w:rsidR="00860B8A">
        <w:t xml:space="preserve"> </w:t>
      </w:r>
      <w:sdt>
        <w:sdtPr>
          <w:id w:val="1827925855"/>
          <w:placeholder>
            <w:docPart w:val="799EE28D979145A78BE52936C84BE247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2CFCD39" w14:textId="77777777" w:rsidR="0095194A" w:rsidRDefault="0095194A" w:rsidP="000302D4">
      <w:pPr>
        <w:pStyle w:val="Corpodetexto"/>
        <w:tabs>
          <w:tab w:val="left" w:pos="1099"/>
          <w:tab w:val="left" w:pos="1701"/>
          <w:tab w:val="left" w:pos="2306"/>
          <w:tab w:val="left" w:pos="2956"/>
          <w:tab w:val="left" w:pos="3934"/>
          <w:tab w:val="left" w:pos="7474"/>
        </w:tabs>
        <w:spacing w:before="120"/>
        <w:ind w:left="0"/>
      </w:pPr>
    </w:p>
    <w:p w14:paraId="776F448B" w14:textId="3DF4FD62" w:rsidR="00020ED5" w:rsidRDefault="00020ED5" w:rsidP="000302D4">
      <w:pPr>
        <w:spacing w:before="120"/>
      </w:pPr>
      <w:r>
        <w:t>NOME</w:t>
      </w:r>
      <w:r w:rsidRPr="00A16766">
        <w:t xml:space="preserve"> </w:t>
      </w:r>
      <w:r>
        <w:t>DO</w:t>
      </w:r>
      <w:r w:rsidRPr="00A16766">
        <w:t xml:space="preserve"> </w:t>
      </w:r>
      <w:r>
        <w:t xml:space="preserve">PAI: </w:t>
      </w:r>
      <w:r w:rsidR="00860B8A">
        <w:t xml:space="preserve"> </w:t>
      </w:r>
      <w:sdt>
        <w:sdtPr>
          <w:id w:val="1423070061"/>
          <w:placeholder>
            <w:docPart w:val="371BA5FBB39F4D24889C0874DC47F58B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504DC08" w14:textId="7AA97775" w:rsidR="00020ED5" w:rsidRDefault="00020ED5" w:rsidP="000302D4">
      <w:pPr>
        <w:pStyle w:val="Corpodetexto"/>
        <w:spacing w:before="120"/>
        <w:ind w:left="0"/>
      </w:pPr>
      <w:r>
        <w:t>GRUPO</w:t>
      </w:r>
      <w:r>
        <w:rPr>
          <w:spacing w:val="-1"/>
        </w:rPr>
        <w:t xml:space="preserve"> </w:t>
      </w:r>
      <w:r>
        <w:t>SANGUÍNEO/FATOR</w:t>
      </w:r>
      <w:r>
        <w:rPr>
          <w:spacing w:val="-1"/>
        </w:rPr>
        <w:t xml:space="preserve"> </w:t>
      </w:r>
      <w:r>
        <w:t xml:space="preserve">RH: </w:t>
      </w:r>
      <w:r w:rsidR="00860B8A">
        <w:t xml:space="preserve"> </w:t>
      </w:r>
      <w:sdt>
        <w:sdtPr>
          <w:id w:val="-434980121"/>
          <w:placeholder>
            <w:docPart w:val="B7B9ED0ED613477F94ADB3DAF98ECEF7"/>
          </w:placeholder>
          <w:showingPlcHdr/>
          <w:comboBox>
            <w:listItem w:value="Escolha"/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Selecione</w:t>
          </w:r>
        </w:sdtContent>
      </w:sdt>
    </w:p>
    <w:p w14:paraId="43A44B79" w14:textId="5258C20F" w:rsidR="00020ED5" w:rsidRDefault="00020ED5" w:rsidP="000302D4">
      <w:pPr>
        <w:pStyle w:val="Corpodetexto"/>
        <w:spacing w:before="120"/>
        <w:ind w:left="0"/>
      </w:pPr>
      <w:r>
        <w:t>ÓRGÃO</w:t>
      </w:r>
      <w:r>
        <w:rPr>
          <w:spacing w:val="-5"/>
        </w:rPr>
        <w:t xml:space="preserve"> </w:t>
      </w:r>
      <w:r>
        <w:t xml:space="preserve">EXPEDIDOR: </w:t>
      </w:r>
      <w:r w:rsidR="00860B8A">
        <w:t xml:space="preserve"> </w:t>
      </w:r>
      <w:sdt>
        <w:sdtPr>
          <w:id w:val="1114561449"/>
          <w:placeholder>
            <w:docPart w:val="ECDDDE89993743F98487C4C6F56067A6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AB19DF8" w14:textId="77777777" w:rsidR="00C31BF5" w:rsidRDefault="00C31BF5" w:rsidP="000302D4">
      <w:pPr>
        <w:spacing w:before="120"/>
      </w:pPr>
    </w:p>
    <w:p w14:paraId="05F770CC" w14:textId="32198B59" w:rsidR="00020ED5" w:rsidRDefault="00020ED5" w:rsidP="000302D4">
      <w:pPr>
        <w:spacing w:before="120"/>
      </w:pPr>
      <w:r>
        <w:t xml:space="preserve">SÉRIE: </w:t>
      </w:r>
      <w:r w:rsidR="00860B8A">
        <w:t xml:space="preserve"> </w:t>
      </w:r>
      <w:sdt>
        <w:sdtPr>
          <w:id w:val="80112165"/>
          <w:placeholder>
            <w:docPart w:val="84DB0927E1564B82A74955034413585C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  </w:t>
      </w:r>
    </w:p>
    <w:p w14:paraId="76E9DAF2" w14:textId="77777777" w:rsidR="00C31BF5" w:rsidRDefault="00C31BF5" w:rsidP="000302D4">
      <w:pPr>
        <w:spacing w:before="120"/>
      </w:pPr>
    </w:p>
    <w:p w14:paraId="78FB0CC4" w14:textId="19039D44" w:rsidR="00020ED5" w:rsidRDefault="00020ED5" w:rsidP="000302D4">
      <w:pPr>
        <w:spacing w:before="120"/>
      </w:pPr>
      <w:r>
        <w:t>BAIRRO:</w:t>
      </w:r>
      <w:r w:rsidR="00860B8A">
        <w:t xml:space="preserve"> </w:t>
      </w:r>
      <w:r>
        <w:t xml:space="preserve"> </w:t>
      </w:r>
      <w:sdt>
        <w:sdtPr>
          <w:id w:val="-428731987"/>
          <w:placeholder>
            <w:docPart w:val="0F7B3E0F2A054FA2885826A00172F201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4F07B723" w14:textId="3AB4FB91" w:rsidR="00020ED5" w:rsidRDefault="00020ED5" w:rsidP="000302D4">
      <w:pPr>
        <w:pStyle w:val="Corpodetexto"/>
        <w:tabs>
          <w:tab w:val="left" w:pos="4128"/>
          <w:tab w:val="left" w:pos="7100"/>
          <w:tab w:val="left" w:pos="10231"/>
        </w:tabs>
        <w:spacing w:before="120"/>
        <w:ind w:left="0"/>
      </w:pPr>
      <w:r>
        <w:t xml:space="preserve">CIDADE: </w:t>
      </w:r>
      <w:r w:rsidR="00860B8A">
        <w:t xml:space="preserve"> </w:t>
      </w:r>
      <w:sdt>
        <w:sdtPr>
          <w:id w:val="1153801704"/>
          <w:placeholder>
            <w:docPart w:val="E73CC587F83C4F5E999E79813E0CAA00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1F1ADE08" w14:textId="4C23B68D" w:rsidR="00020ED5" w:rsidRDefault="00020ED5" w:rsidP="000302D4">
      <w:pPr>
        <w:pStyle w:val="Corpodetexto"/>
        <w:tabs>
          <w:tab w:val="left" w:pos="1634"/>
          <w:tab w:val="left" w:pos="3437"/>
          <w:tab w:val="left" w:pos="4642"/>
          <w:tab w:val="left" w:pos="9379"/>
        </w:tabs>
        <w:spacing w:before="120"/>
        <w:ind w:left="0"/>
      </w:pPr>
      <w:r>
        <w:t xml:space="preserve">E-MAIL: </w:t>
      </w:r>
      <w:r w:rsidR="00860B8A">
        <w:t xml:space="preserve"> </w:t>
      </w:r>
      <w:sdt>
        <w:sdtPr>
          <w:id w:val="176618712"/>
          <w:placeholder>
            <w:docPart w:val="76D1B8C899AC4221AF86C9C7E98A9488"/>
          </w:placeholder>
          <w:showingPlcHdr/>
          <w:text/>
        </w:sdtPr>
        <w:sdtEndPr/>
        <w:sdtContent>
          <w:r w:rsidRPr="0092787E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097A23F7" w14:textId="77777777" w:rsidR="00020ED5" w:rsidRDefault="00020ED5" w:rsidP="000302D4">
      <w:pPr>
        <w:pStyle w:val="Corpodetexto"/>
        <w:tabs>
          <w:tab w:val="left" w:pos="3304"/>
          <w:tab w:val="left" w:pos="6766"/>
        </w:tabs>
        <w:spacing w:before="120"/>
        <w:ind w:left="0"/>
        <w:rPr>
          <w:color w:val="3A3838"/>
          <w:spacing w:val="-47"/>
        </w:rPr>
      </w:pPr>
      <w:r>
        <w:rPr>
          <w:color w:val="3A3838"/>
        </w:rPr>
        <w:t>JORNADA DE TRABALHO: 60</w:t>
      </w:r>
      <w:r>
        <w:rPr>
          <w:color w:val="3A3838"/>
          <w:spacing w:val="-47"/>
        </w:rPr>
        <w:t xml:space="preserve"> </w:t>
      </w:r>
    </w:p>
    <w:p w14:paraId="7923D19D" w14:textId="7327F46D" w:rsidR="00FB093F" w:rsidRDefault="00020ED5" w:rsidP="000302D4">
      <w:pPr>
        <w:spacing w:before="120"/>
        <w:sectPr w:rsidR="00FB093F" w:rsidSect="00FD108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t>DATA</w:t>
      </w:r>
      <w:r>
        <w:rPr>
          <w:spacing w:val="-3"/>
        </w:rPr>
        <w:t xml:space="preserve"> </w:t>
      </w:r>
      <w:r>
        <w:t>DO INÍCI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 xml:space="preserve">RESIDÊNCIA MÉDICA: </w:t>
      </w:r>
      <w:r w:rsidR="00860B8A">
        <w:t xml:space="preserve"> </w:t>
      </w:r>
      <w:sdt>
        <w:sdtPr>
          <w:id w:val="464702756"/>
          <w:placeholder>
            <w:docPart w:val="DB874B6176DB4860BE71F5A6D49233F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3F10E6AA" w14:textId="35CBF19F" w:rsidR="00FB093F" w:rsidRPr="00F91198" w:rsidRDefault="00FB093F" w:rsidP="000302D4">
      <w:pPr>
        <w:spacing w:before="200"/>
      </w:pPr>
      <w:r w:rsidRPr="00F91198">
        <w:t>BANCO, AGÊNCIA E CONTA SALÁRIO PARA RECEBIMENTO (</w:t>
      </w:r>
      <w:r w:rsidR="004C412F" w:rsidRPr="004C412F">
        <w:t>Serão aceitas somente contas correntes vinculadas ao SANTANDER – 033 e BRADESCO – 237</w:t>
      </w:r>
      <w:r w:rsidRPr="00F91198">
        <w:t>):</w:t>
      </w:r>
      <w:r>
        <w:t xml:space="preserve"> </w:t>
      </w:r>
    </w:p>
    <w:p w14:paraId="17249514" w14:textId="2F00EF4F" w:rsidR="00FB093F" w:rsidRDefault="00FB093F" w:rsidP="000302D4">
      <w:pPr>
        <w:spacing w:before="200" w:after="120"/>
      </w:pPr>
      <w:r>
        <w:t>BANCO</w:t>
      </w:r>
      <w:r w:rsidR="00860B8A">
        <w:t>:</w:t>
      </w:r>
      <w:r w:rsidRPr="00FB093F">
        <w:t xml:space="preserve"> </w:t>
      </w:r>
      <w:r w:rsidR="00860B8A">
        <w:t xml:space="preserve"> </w:t>
      </w:r>
      <w:sdt>
        <w:sdtPr>
          <w:id w:val="356159907"/>
          <w:placeholder>
            <w:docPart w:val="64119115BF784E26A9A3B08C8EBE272E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  <w:r>
        <w:tab/>
      </w:r>
      <w:r>
        <w:tab/>
        <w:t xml:space="preserve">AGÊNCIA: </w:t>
      </w:r>
      <w:r w:rsidR="00860B8A">
        <w:t xml:space="preserve"> </w:t>
      </w:r>
      <w:sdt>
        <w:sdtPr>
          <w:id w:val="1510411570"/>
          <w:placeholder>
            <w:docPart w:val="6E926E9E349B4CC78391F1A341D5D31C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  <w:r>
        <w:t xml:space="preserve"> </w:t>
      </w:r>
      <w:r>
        <w:tab/>
      </w:r>
      <w:r>
        <w:tab/>
        <w:t>CONTA:</w:t>
      </w:r>
      <w:r w:rsidR="00860B8A">
        <w:t xml:space="preserve"> </w:t>
      </w:r>
      <w:r w:rsidRPr="00A16766">
        <w:t xml:space="preserve"> </w:t>
      </w:r>
      <w:sdt>
        <w:sdtPr>
          <w:id w:val="1646624980"/>
          <w:placeholder>
            <w:docPart w:val="18A51E77C1004D5B8E1DEF56B93CA72C"/>
          </w:placeholder>
          <w:showingPlcHdr/>
          <w:text/>
        </w:sdtPr>
        <w:sdtEndPr/>
        <w:sdtContent>
          <w:r w:rsidRPr="00860B8A">
            <w:rPr>
              <w:rStyle w:val="TextodoEspaoReservado"/>
              <w:sz w:val="24"/>
              <w:szCs w:val="24"/>
            </w:rPr>
            <w:t>Clique para inserir</w:t>
          </w:r>
        </w:sdtContent>
      </w:sdt>
    </w:p>
    <w:p w14:paraId="7177D6BC" w14:textId="0E75466D" w:rsidR="00FB093F" w:rsidRDefault="00FB093F" w:rsidP="000302D4">
      <w:pPr>
        <w:pStyle w:val="Ttulo1"/>
        <w:spacing w:before="200" w:after="120"/>
        <w:ind w:left="0"/>
        <w:jc w:val="center"/>
      </w:pPr>
      <w:r>
        <w:t>NÃO</w:t>
      </w:r>
      <w:r>
        <w:rPr>
          <w:spacing w:val="-3"/>
        </w:rPr>
        <w:t xml:space="preserve"> </w:t>
      </w:r>
      <w:r>
        <w:t>DEIX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ENCHER</w:t>
      </w:r>
      <w:r>
        <w:rPr>
          <w:spacing w:val="-3"/>
        </w:rPr>
        <w:t xml:space="preserve"> </w:t>
      </w:r>
      <w:r>
        <w:t>NENHUM</w:t>
      </w:r>
      <w:r>
        <w:rPr>
          <w:spacing w:val="-3"/>
        </w:rPr>
        <w:t xml:space="preserve"> </w:t>
      </w:r>
      <w:r>
        <w:t>DADO</w:t>
      </w:r>
      <w:r w:rsidR="00A32011">
        <w:t>,</w:t>
      </w:r>
      <w:r>
        <w:rPr>
          <w:spacing w:val="-1"/>
        </w:rPr>
        <w:t xml:space="preserve"> </w:t>
      </w:r>
      <w:r w:rsidR="00A32011">
        <w:rPr>
          <w:spacing w:val="-1"/>
        </w:rPr>
        <w:t xml:space="preserve">POIS </w:t>
      </w:r>
      <w:r>
        <w:t>IS</w:t>
      </w:r>
      <w:r w:rsidR="00A32011">
        <w:t>S</w:t>
      </w:r>
      <w:r>
        <w:t>O</w:t>
      </w:r>
      <w:r>
        <w:rPr>
          <w:spacing w:val="-4"/>
        </w:rPr>
        <w:t xml:space="preserve"> </w:t>
      </w:r>
      <w:r>
        <w:t>PODERÁ IMPLICAR</w:t>
      </w:r>
      <w:r>
        <w:rPr>
          <w:spacing w:val="4"/>
        </w:rPr>
        <w:t xml:space="preserve"> </w:t>
      </w:r>
      <w:r w:rsidR="00A32011">
        <w:rPr>
          <w:spacing w:val="4"/>
        </w:rPr>
        <w:t>N</w:t>
      </w:r>
      <w:r>
        <w:t>O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BOLSA.</w:t>
      </w:r>
    </w:p>
    <w:p w14:paraId="1D75EC86" w14:textId="77777777" w:rsidR="00FB093F" w:rsidRDefault="00FB093F" w:rsidP="000302D4">
      <w:pPr>
        <w:pStyle w:val="Corpodetexto"/>
        <w:tabs>
          <w:tab w:val="left" w:pos="3934"/>
        </w:tabs>
        <w:spacing w:before="200"/>
      </w:pPr>
      <w:r>
        <w:rPr>
          <w:color w:val="3A3838"/>
        </w:rPr>
        <w:t>OCORRÊNCIA: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085</w:t>
      </w:r>
      <w:r>
        <w:rPr>
          <w:color w:val="3A3838"/>
        </w:rPr>
        <w:tab/>
      </w:r>
      <w:r>
        <w:rPr>
          <w:color w:val="3A3838"/>
        </w:rPr>
        <w:tab/>
      </w:r>
      <w:r>
        <w:rPr>
          <w:color w:val="3A3838"/>
        </w:rPr>
        <w:tab/>
        <w:t>ÓRGÃO: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26278</w:t>
      </w:r>
    </w:p>
    <w:p w14:paraId="4FFF9ED4" w14:textId="77777777" w:rsidR="00FB093F" w:rsidRDefault="00FB093F" w:rsidP="000302D4">
      <w:pPr>
        <w:pStyle w:val="Corpodetexto"/>
        <w:tabs>
          <w:tab w:val="left" w:pos="4642"/>
        </w:tabs>
        <w:spacing w:before="200"/>
        <w:rPr>
          <w:color w:val="3A3838"/>
        </w:rPr>
      </w:pPr>
      <w:r>
        <w:rPr>
          <w:color w:val="3A3838"/>
        </w:rPr>
        <w:t>DIPLOMA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LEGAL: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10</w:t>
      </w:r>
      <w:r>
        <w:rPr>
          <w:color w:val="3A3838"/>
        </w:rPr>
        <w:tab/>
      </w:r>
      <w:r>
        <w:rPr>
          <w:color w:val="3A3838"/>
        </w:rPr>
        <w:tab/>
        <w:t>UNID.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ORGANIZACIONAL:</w:t>
      </w:r>
      <w:r>
        <w:rPr>
          <w:color w:val="3A3838"/>
          <w:spacing w:val="45"/>
        </w:rPr>
        <w:t xml:space="preserve"> </w:t>
      </w:r>
      <w:r>
        <w:rPr>
          <w:color w:val="3A3838"/>
        </w:rPr>
        <w:t>000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000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188</w:t>
      </w:r>
    </w:p>
    <w:p w14:paraId="1C7D162A" w14:textId="77777777" w:rsidR="00FB093F" w:rsidRDefault="00FB093F" w:rsidP="000302D4">
      <w:pPr>
        <w:pStyle w:val="Corpodetexto"/>
        <w:tabs>
          <w:tab w:val="left" w:pos="4642"/>
        </w:tabs>
        <w:spacing w:before="120"/>
        <w:rPr>
          <w:color w:val="3A3838"/>
        </w:rPr>
      </w:pPr>
    </w:p>
    <w:p w14:paraId="7A69B0AE" w14:textId="77777777" w:rsidR="000302D4" w:rsidRDefault="000302D4" w:rsidP="003D52D6">
      <w:pPr>
        <w:pStyle w:val="Corpodetexto"/>
        <w:tabs>
          <w:tab w:val="left" w:pos="4642"/>
        </w:tabs>
        <w:spacing w:before="200"/>
        <w:jc w:val="center"/>
        <w:rPr>
          <w:color w:val="3A3838"/>
        </w:rPr>
      </w:pPr>
    </w:p>
    <w:p w14:paraId="397066CE" w14:textId="77777777" w:rsidR="000302D4" w:rsidRDefault="000302D4" w:rsidP="000302D4">
      <w:pPr>
        <w:pStyle w:val="Corpodetexto"/>
        <w:tabs>
          <w:tab w:val="left" w:pos="4642"/>
        </w:tabs>
        <w:spacing w:before="100"/>
        <w:jc w:val="center"/>
        <w:rPr>
          <w:color w:val="3A3838"/>
        </w:rPr>
      </w:pPr>
    </w:p>
    <w:p w14:paraId="3B5BB8BB" w14:textId="77777777" w:rsidR="00FB093F" w:rsidRDefault="00FB093F" w:rsidP="000302D4">
      <w:pPr>
        <w:pStyle w:val="Corpodetexto"/>
        <w:tabs>
          <w:tab w:val="left" w:pos="4642"/>
        </w:tabs>
        <w:spacing w:before="100"/>
        <w:jc w:val="center"/>
        <w:rPr>
          <w:color w:val="3A3838"/>
        </w:rPr>
      </w:pPr>
      <w:r>
        <w:rPr>
          <w:color w:val="3A3838"/>
        </w:rPr>
        <w:t>_______________________________________________</w:t>
      </w:r>
    </w:p>
    <w:p w14:paraId="5917419B" w14:textId="7E1FAA66" w:rsidR="00FB093F" w:rsidRDefault="00FB093F" w:rsidP="000302D4">
      <w:pPr>
        <w:pStyle w:val="Corpodetexto"/>
        <w:tabs>
          <w:tab w:val="left" w:pos="4642"/>
        </w:tabs>
        <w:spacing w:before="100"/>
        <w:jc w:val="center"/>
        <w:sectPr w:rsidR="00FB093F" w:rsidSect="00FB093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Assinatur</w:t>
      </w:r>
      <w:r w:rsidR="000302D4">
        <w:t>a</w:t>
      </w:r>
    </w:p>
    <w:p w14:paraId="352E4CB4" w14:textId="3737DDF6" w:rsidR="00FB093F" w:rsidRDefault="00FB093F" w:rsidP="000302D4">
      <w:pPr>
        <w:spacing w:line="360" w:lineRule="auto"/>
      </w:pPr>
    </w:p>
    <w:sectPr w:rsidR="00FB093F" w:rsidSect="00FD1080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4EC7" w14:textId="77777777" w:rsidR="00723AED" w:rsidRDefault="00723AED" w:rsidP="00FD1080">
      <w:r>
        <w:separator/>
      </w:r>
    </w:p>
  </w:endnote>
  <w:endnote w:type="continuationSeparator" w:id="0">
    <w:p w14:paraId="1915BBE1" w14:textId="77777777" w:rsidR="00723AED" w:rsidRDefault="00723AED" w:rsidP="00F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45DF" w14:textId="77777777" w:rsidR="00A16766" w:rsidRDefault="00A16766" w:rsidP="00A1676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D245" w14:textId="77777777" w:rsidR="00723AED" w:rsidRDefault="00723AED" w:rsidP="00FD1080">
      <w:r>
        <w:separator/>
      </w:r>
    </w:p>
  </w:footnote>
  <w:footnote w:type="continuationSeparator" w:id="0">
    <w:p w14:paraId="6F851FEF" w14:textId="77777777" w:rsidR="00723AED" w:rsidRDefault="00723AED" w:rsidP="00F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PHURSEMtJkYWXspZXQmTh6TAWYeZvafEZNgAfyER3VT5JwRHwroN+EsMMyuTTwcy8Xy2TOS8HEV1+Fl/zZc8g==" w:salt="ZPGr1bIzVhFDj8vq6RP+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5"/>
    <w:rsid w:val="00020ED5"/>
    <w:rsid w:val="000302D4"/>
    <w:rsid w:val="000B7C73"/>
    <w:rsid w:val="001426E8"/>
    <w:rsid w:val="0015159A"/>
    <w:rsid w:val="0037242F"/>
    <w:rsid w:val="003D52D6"/>
    <w:rsid w:val="00445B82"/>
    <w:rsid w:val="004C412F"/>
    <w:rsid w:val="004C4F94"/>
    <w:rsid w:val="00635B3D"/>
    <w:rsid w:val="006A0C35"/>
    <w:rsid w:val="006D0E4F"/>
    <w:rsid w:val="00723AED"/>
    <w:rsid w:val="00860B8A"/>
    <w:rsid w:val="0092787E"/>
    <w:rsid w:val="0095194A"/>
    <w:rsid w:val="00A16766"/>
    <w:rsid w:val="00A32011"/>
    <w:rsid w:val="00A527D1"/>
    <w:rsid w:val="00C31BF5"/>
    <w:rsid w:val="00D07BAD"/>
    <w:rsid w:val="00E82705"/>
    <w:rsid w:val="00ED6346"/>
    <w:rsid w:val="00EE0E6C"/>
    <w:rsid w:val="00FB093F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F04"/>
  <w15:chartTrackingRefBased/>
  <w15:docId w15:val="{C356AA1A-2F25-4287-BDF9-953975CB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020ED5"/>
    <w:pPr>
      <w:ind w:left="107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0ED5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20ED5"/>
    <w:pPr>
      <w:spacing w:before="56"/>
      <w:ind w:left="107"/>
    </w:pPr>
  </w:style>
  <w:style w:type="character" w:customStyle="1" w:styleId="CorpodetextoChar">
    <w:name w:val="Corpo de texto Char"/>
    <w:basedOn w:val="Fontepargpadro"/>
    <w:link w:val="Corpodetexto"/>
    <w:uiPriority w:val="1"/>
    <w:rsid w:val="00020ED5"/>
    <w:rPr>
      <w:rFonts w:ascii="Calibri" w:eastAsia="Calibri" w:hAnsi="Calibri" w:cs="Calibri"/>
      <w:kern w:val="0"/>
      <w:lang w:val="pt-PT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020ED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28F1152F741E08496AB1F41D5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0381C-29EE-4C2B-B5AD-00112CA65592}"/>
      </w:docPartPr>
      <w:docPartBody>
        <w:p w:rsidR="002C4C8F" w:rsidRDefault="00606063" w:rsidP="00606063">
          <w:pPr>
            <w:pStyle w:val="24A28F1152F741E08496AB1F41D5358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4FAFD0F7105C481181A268E97CB4C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77CD2-52BE-438B-A3DE-C87E0B72218E}"/>
      </w:docPartPr>
      <w:docPartBody>
        <w:p w:rsidR="002C4C8F" w:rsidRDefault="00606063" w:rsidP="00606063">
          <w:pPr>
            <w:pStyle w:val="4FAFD0F7105C481181A268E97CB4C0A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786B5C3638C48EA832E768AAD25D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630D8-0C5A-423C-863D-C5C947DC6AEB}"/>
      </w:docPartPr>
      <w:docPartBody>
        <w:p w:rsidR="002C4C8F" w:rsidRDefault="00606063" w:rsidP="00606063">
          <w:pPr>
            <w:pStyle w:val="7786B5C3638C48EA832E768AAD25D57A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9E8972B53224BC4AD474D4017D13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696F-2099-4450-B2D0-8ADE44D89600}"/>
      </w:docPartPr>
      <w:docPartBody>
        <w:p w:rsidR="002C4C8F" w:rsidRDefault="00606063" w:rsidP="00606063">
          <w:pPr>
            <w:pStyle w:val="A9E8972B53224BC4AD474D4017D133B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5EB122E4E72044399DA9E200054D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A4620-722E-4C25-AF72-3CBBF888797F}"/>
      </w:docPartPr>
      <w:docPartBody>
        <w:p w:rsidR="002C4C8F" w:rsidRDefault="00606063" w:rsidP="00606063">
          <w:pPr>
            <w:pStyle w:val="5EB122E4E72044399DA9E200054D0E5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336D372AFA645529A291A4D28B4C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ACD-5139-4A1C-8B9C-36A1821BE05F}"/>
      </w:docPartPr>
      <w:docPartBody>
        <w:p w:rsidR="002C4C8F" w:rsidRDefault="00606063" w:rsidP="00606063">
          <w:pPr>
            <w:pStyle w:val="7336D372AFA645529A291A4D28B4CD6A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F606CB59D7AD40CD89324EFE15BA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07E8-D1E0-49BB-916B-1E1364DC5EEE}"/>
      </w:docPartPr>
      <w:docPartBody>
        <w:p w:rsidR="002C4C8F" w:rsidRDefault="00606063" w:rsidP="00606063">
          <w:pPr>
            <w:pStyle w:val="F606CB59D7AD40CD89324EFE15BA1F3C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7F91285A459414BB62D9562AD11D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F7C2A-3BE4-4591-A7C4-A565E625655A}"/>
      </w:docPartPr>
      <w:docPartBody>
        <w:p w:rsidR="002C4C8F" w:rsidRDefault="00606063" w:rsidP="00606063">
          <w:pPr>
            <w:pStyle w:val="67F91285A459414BB62D9562AD11D1F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9290E634ECD64D309BF5679EE8B33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FBA89-0A6B-4B35-AEB6-E6FD9DA8A6CA}"/>
      </w:docPartPr>
      <w:docPartBody>
        <w:p w:rsidR="002C4C8F" w:rsidRDefault="00606063" w:rsidP="00606063">
          <w:pPr>
            <w:pStyle w:val="9290E634ECD64D309BF5679EE8B33D5B2"/>
          </w:pPr>
          <w:r w:rsidRPr="00860B8A">
            <w:rPr>
              <w:rStyle w:val="TextodoEspaoReservado"/>
              <w:sz w:val="24"/>
              <w:szCs w:val="24"/>
            </w:rPr>
            <w:t>Clique para inserir texto</w:t>
          </w:r>
        </w:p>
      </w:docPartBody>
    </w:docPart>
    <w:docPart>
      <w:docPartPr>
        <w:name w:val="84501674EED34F6E95A5CFE135AF5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14D33-C90B-4093-8253-923023EC573A}"/>
      </w:docPartPr>
      <w:docPartBody>
        <w:p w:rsidR="002C4C8F" w:rsidRDefault="00606063" w:rsidP="00606063">
          <w:pPr>
            <w:pStyle w:val="84501674EED34F6E95A5CFE135AF53F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371BA5FBB39F4D24889C0874DC47F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F4CAD-480C-47FE-813E-74DEC0A3F0B2}"/>
      </w:docPartPr>
      <w:docPartBody>
        <w:p w:rsidR="002C4C8F" w:rsidRDefault="00606063" w:rsidP="00606063">
          <w:pPr>
            <w:pStyle w:val="371BA5FBB39F4D24889C0874DC47F58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2B9C657BEC194B869166DC1E2F67E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9A204-8056-4DDB-9232-BB0675650429}"/>
      </w:docPartPr>
      <w:docPartBody>
        <w:p w:rsidR="002C4C8F" w:rsidRDefault="00606063" w:rsidP="00606063">
          <w:pPr>
            <w:pStyle w:val="2B9C657BEC194B869166DC1E2F67E0202"/>
          </w:pPr>
          <w:r w:rsidRPr="00860B8A">
            <w:rPr>
              <w:rStyle w:val="TextodoEspaoReservado"/>
              <w:sz w:val="24"/>
              <w:szCs w:val="24"/>
            </w:rPr>
            <w:t>Selecione</w:t>
          </w:r>
        </w:p>
      </w:docPartBody>
    </w:docPart>
    <w:docPart>
      <w:docPartPr>
        <w:name w:val="B7B9ED0ED613477F94ADB3DAF98EC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CF56-9A7D-41F8-A238-53C8A8F4BBE7}"/>
      </w:docPartPr>
      <w:docPartBody>
        <w:p w:rsidR="002C4C8F" w:rsidRDefault="00606063" w:rsidP="00606063">
          <w:pPr>
            <w:pStyle w:val="B7B9ED0ED613477F94ADB3DAF98ECEF72"/>
          </w:pPr>
          <w:r w:rsidRPr="00860B8A">
            <w:rPr>
              <w:rStyle w:val="TextodoEspaoReservado"/>
              <w:sz w:val="24"/>
              <w:szCs w:val="24"/>
            </w:rPr>
            <w:t>Selecione</w:t>
          </w:r>
        </w:p>
      </w:docPartBody>
    </w:docPart>
    <w:docPart>
      <w:docPartPr>
        <w:name w:val="6E45C39D064A4933A4501E590AB48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49377-A682-4A37-8938-6FF2D8B88E0A}"/>
      </w:docPartPr>
      <w:docPartBody>
        <w:p w:rsidR="002C4C8F" w:rsidRDefault="00606063" w:rsidP="00606063">
          <w:pPr>
            <w:pStyle w:val="6E45C39D064A4933A4501E590AB4893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ECDDDE89993743F98487C4C6F5606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18510-2EAB-46DF-8005-CE9725300445}"/>
      </w:docPartPr>
      <w:docPartBody>
        <w:p w:rsidR="002C4C8F" w:rsidRDefault="00606063" w:rsidP="00606063">
          <w:pPr>
            <w:pStyle w:val="ECDDDE89993743F98487C4C6F56067A6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1849F4871344703912A2F4270F70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EE16C-3365-4F31-A747-48DD21E52816}"/>
      </w:docPartPr>
      <w:docPartBody>
        <w:p w:rsidR="002C4C8F" w:rsidRDefault="00606063" w:rsidP="00606063">
          <w:pPr>
            <w:pStyle w:val="61849F4871344703912A2F4270F709B4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B3A084DC0BB24EB8B8F8D0F40D4EE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2D531-349D-409C-81B9-F6A91015EEFA}"/>
      </w:docPartPr>
      <w:docPartBody>
        <w:p w:rsidR="002C4C8F" w:rsidRDefault="00606063" w:rsidP="00606063">
          <w:pPr>
            <w:pStyle w:val="B3A084DC0BB24EB8B8F8D0F40D4EE4B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4DB0927E1564B82A74955034413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687F5-6980-4033-BEF2-015AA35231AA}"/>
      </w:docPartPr>
      <w:docPartBody>
        <w:p w:rsidR="002C4C8F" w:rsidRDefault="00606063" w:rsidP="00606063">
          <w:pPr>
            <w:pStyle w:val="84DB0927E1564B82A74955034413585C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1D9DFB978F0E4062B4257D2821E01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FFF5C-45B6-44A8-9028-D5E372189E80}"/>
      </w:docPartPr>
      <w:docPartBody>
        <w:p w:rsidR="002C4C8F" w:rsidRDefault="00606063" w:rsidP="00606063">
          <w:pPr>
            <w:pStyle w:val="1D9DFB978F0E4062B4257D2821E01C4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7926B56C9F0458195D9E62AB550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6A1FC-9289-4E73-A726-B94DF244669A}"/>
      </w:docPartPr>
      <w:docPartBody>
        <w:p w:rsidR="002C4C8F" w:rsidRDefault="00606063" w:rsidP="00606063">
          <w:pPr>
            <w:pStyle w:val="A7926B56C9F0458195D9E62AB550CBA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0F7B3E0F2A054FA2885826A00172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BF461-9CC6-41FA-AAC8-21515B8699EC}"/>
      </w:docPartPr>
      <w:docPartBody>
        <w:p w:rsidR="002C4C8F" w:rsidRDefault="00606063" w:rsidP="00606063">
          <w:pPr>
            <w:pStyle w:val="0F7B3E0F2A054FA2885826A00172F20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E89F5F656EE46D0B666ACA1FA914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A138E-9EDC-46EB-982A-D7246E468C33}"/>
      </w:docPartPr>
      <w:docPartBody>
        <w:p w:rsidR="002C4C8F" w:rsidRDefault="00606063" w:rsidP="00606063">
          <w:pPr>
            <w:pStyle w:val="AE89F5F656EE46D0B666ACA1FA914BC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E73CC587F83C4F5E999E79813E0C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41D4E-FD8B-421B-AFF0-833ED0CDE998}"/>
      </w:docPartPr>
      <w:docPartBody>
        <w:p w:rsidR="002C4C8F" w:rsidRDefault="00606063" w:rsidP="00606063">
          <w:pPr>
            <w:pStyle w:val="E73CC587F83C4F5E999E79813E0CAA00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29FDB027CF0442038D697552A2F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24087-6C5D-4133-B197-758373943BAC}"/>
      </w:docPartPr>
      <w:docPartBody>
        <w:p w:rsidR="002C4C8F" w:rsidRDefault="00606063" w:rsidP="00606063">
          <w:pPr>
            <w:pStyle w:val="29FDB027CF0442038D697552A2F4666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6D1B8C899AC4221AF86C9C7E98A9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7E7F7-8FB4-4380-B585-203010493411}"/>
      </w:docPartPr>
      <w:docPartBody>
        <w:p w:rsidR="002C4C8F" w:rsidRDefault="00606063" w:rsidP="00606063">
          <w:pPr>
            <w:pStyle w:val="76D1B8C899AC4221AF86C9C7E98A948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C5CE6BF7FC294CD9B1BA0B3BB3A96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D6FBC-0E5A-4257-81B1-21C2F322017A}"/>
      </w:docPartPr>
      <w:docPartBody>
        <w:p w:rsidR="002C4C8F" w:rsidRDefault="00606063" w:rsidP="00606063">
          <w:pPr>
            <w:pStyle w:val="C5CE6BF7FC294CD9B1BA0B3BB3A96828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35EA1A370CD447187E0743731CA0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690EB-120C-48DF-B673-13175EFBCA89}"/>
      </w:docPartPr>
      <w:docPartBody>
        <w:p w:rsidR="002C4C8F" w:rsidRDefault="00606063" w:rsidP="00606063">
          <w:pPr>
            <w:pStyle w:val="835EA1A370CD447187E0743731CA022D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47CFA984A4C340EA8E5D4D370DDD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6744-E846-458F-85F3-B4504636861C}"/>
      </w:docPartPr>
      <w:docPartBody>
        <w:p w:rsidR="002C4C8F" w:rsidRDefault="00606063" w:rsidP="00606063">
          <w:pPr>
            <w:pStyle w:val="47CFA984A4C340EA8E5D4D370DDDE71F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99EE28D979145A78BE52936C84B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36D89-5C1C-4E52-A8C0-065597054121}"/>
      </w:docPartPr>
      <w:docPartBody>
        <w:p w:rsidR="002C4C8F" w:rsidRDefault="00606063" w:rsidP="00606063">
          <w:pPr>
            <w:pStyle w:val="799EE28D979145A78BE52936C84BE247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82099776C9E048CEAA7DA22578072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E6913-353A-4980-A726-06A22C1FE306}"/>
      </w:docPartPr>
      <w:docPartBody>
        <w:p w:rsidR="002C4C8F" w:rsidRDefault="00606063" w:rsidP="00606063">
          <w:pPr>
            <w:pStyle w:val="82099776C9E048CEAA7DA2257807293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3E2131E44784470C837D58639F714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C32B3-7CFE-4205-A631-92B9D26C2A22}"/>
      </w:docPartPr>
      <w:docPartBody>
        <w:p w:rsidR="002C4C8F" w:rsidRDefault="00606063" w:rsidP="00606063">
          <w:pPr>
            <w:pStyle w:val="3E2131E44784470C837D58639F714EF7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DB874B6176DB4860BE71F5A6D4923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3644D-86A4-4DCC-A7BC-37131AB7806C}"/>
      </w:docPartPr>
      <w:docPartBody>
        <w:p w:rsidR="002C4C8F" w:rsidRDefault="00606063" w:rsidP="00606063">
          <w:pPr>
            <w:pStyle w:val="DB874B6176DB4860BE71F5A6D49233F0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4119115BF784E26A9A3B08C8EBE2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A2F33-6335-430B-9E29-F3405FBCBECD}"/>
      </w:docPartPr>
      <w:docPartBody>
        <w:p w:rsidR="00606063" w:rsidRDefault="00606063" w:rsidP="00606063">
          <w:pPr>
            <w:pStyle w:val="64119115BF784E26A9A3B08C8EBE272E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6E926E9E349B4CC78391F1A341D5D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EC25-9663-47FD-A222-67A6C22CCCC9}"/>
      </w:docPartPr>
      <w:docPartBody>
        <w:p w:rsidR="00606063" w:rsidRDefault="00606063" w:rsidP="00606063">
          <w:pPr>
            <w:pStyle w:val="6E926E9E349B4CC78391F1A341D5D31C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18A51E77C1004D5B8E1DEF56B93CA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A83C7-E0D8-4483-9F40-574ECA162E97}"/>
      </w:docPartPr>
      <w:docPartBody>
        <w:p w:rsidR="00606063" w:rsidRDefault="00606063" w:rsidP="00606063">
          <w:pPr>
            <w:pStyle w:val="18A51E77C1004D5B8E1DEF56B93CA72C3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11"/>
    <w:rsid w:val="000974DB"/>
    <w:rsid w:val="000E5011"/>
    <w:rsid w:val="001021D9"/>
    <w:rsid w:val="00216623"/>
    <w:rsid w:val="002C4C8F"/>
    <w:rsid w:val="00445B82"/>
    <w:rsid w:val="00606063"/>
    <w:rsid w:val="00A34FBF"/>
    <w:rsid w:val="00B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6063"/>
    <w:rPr>
      <w:color w:val="808080"/>
    </w:rPr>
  </w:style>
  <w:style w:type="paragraph" w:customStyle="1" w:styleId="24A28F1152F741E08496AB1F41D5358B2">
    <w:name w:val="24A28F1152F741E08496AB1F41D5358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86B5C3638C48EA832E768AAD25D57A2">
    <w:name w:val="7786B5C3638C48EA832E768AAD25D57A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2">
    <w:name w:val="A9E8972B53224BC4AD474D4017D133B5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2">
    <w:name w:val="F606CB59D7AD40CD89324EFE15BA1F3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35EA1A370CD447187E0743731CA022D2">
    <w:name w:val="835EA1A370CD447187E0743731CA022D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290E634ECD64D309BF5679EE8B33D5B2">
    <w:name w:val="9290E634ECD64D309BF5679EE8B33D5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2099776C9E048CEAA7DA2257807293B2">
    <w:name w:val="82099776C9E048CEAA7DA2257807293B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501674EED34F6E95A5CFE135AF53F32">
    <w:name w:val="84501674EED34F6E95A5CFE135AF53F3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B9C657BEC194B869166DC1E2F67E0202">
    <w:name w:val="2B9C657BEC194B869166DC1E2F67E020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45C39D064A4933A4501E590AB489312">
    <w:name w:val="6E45C39D064A4933A4501E590AB48931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849F4871344703912A2F4270F709B42">
    <w:name w:val="61849F4871344703912A2F4270F709B4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3A084DC0BB24EB8B8F8D0F40D4EE4B52">
    <w:name w:val="B3A084DC0BB24EB8B8F8D0F40D4EE4B5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D9DFB978F0E4062B4257D2821E01C452">
    <w:name w:val="1D9DFB978F0E4062B4257D2821E01C45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2">
    <w:name w:val="A7926B56C9F0458195D9E62AB550CBA3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2">
    <w:name w:val="AE89F5F656EE46D0B666ACA1FA914BC1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29FDB027CF0442038D697552A2F466682">
    <w:name w:val="29FDB027CF0442038D697552A2F4666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5CE6BF7FC294CD9B1BA0B3BB3A968282">
    <w:name w:val="C5CE6BF7FC294CD9B1BA0B3BB3A9682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2131E44784470C837D58639F714EF72">
    <w:name w:val="3E2131E44784470C837D58639F714EF7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FAFD0F7105C481181A268E97CB4C0A82">
    <w:name w:val="4FAFD0F7105C481181A268E97CB4C0A8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5EB122E4E72044399DA9E200054D0E512">
    <w:name w:val="5EB122E4E72044399DA9E200054D0E51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336D372AFA645529A291A4D28B4CD6A2">
    <w:name w:val="7336D372AFA645529A291A4D28B4CD6A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7F91285A459414BB62D9562AD11D1F32">
    <w:name w:val="67F91285A459414BB62D9562AD11D1F3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2">
    <w:name w:val="47CFA984A4C340EA8E5D4D370DDDE71F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99EE28D979145A78BE52936C84BE2472">
    <w:name w:val="799EE28D979145A78BE52936C84BE247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71BA5FBB39F4D24889C0874DC47F58B2">
    <w:name w:val="371BA5FBB39F4D24889C0874DC47F58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7B9ED0ED613477F94ADB3DAF98ECEF72">
    <w:name w:val="B7B9ED0ED613477F94ADB3DAF98ECEF7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DDDE89993743F98487C4C6F56067A62">
    <w:name w:val="ECDDDE89993743F98487C4C6F56067A6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4DB0927E1564B82A74955034413585C2">
    <w:name w:val="84DB0927E1564B82A74955034413585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F7B3E0F2A054FA2885826A00172F2012">
    <w:name w:val="0F7B3E0F2A054FA2885826A00172F201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73CC587F83C4F5E999E79813E0CAA002">
    <w:name w:val="E73CC587F83C4F5E999E79813E0CAA00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6D1B8C899AC4221AF86C9C7E98A94882">
    <w:name w:val="76D1B8C899AC4221AF86C9C7E98A9488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B874B6176DB4860BE71F5A6D49233F02">
    <w:name w:val="DB874B6176DB4860BE71F5A6D49233F0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4119115BF784E26A9A3B08C8EBE272E3">
    <w:name w:val="64119115BF784E26A9A3B08C8EBE272E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E926E9E349B4CC78391F1A341D5D31C3">
    <w:name w:val="6E926E9E349B4CC78391F1A341D5D31C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8A51E77C1004D5B8E1DEF56B93CA72C3">
    <w:name w:val="18A51E77C1004D5B8E1DEF56B93CA72C3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8a6b3c-35d2-4771-9d68-91d199c6762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7" ma:contentTypeDescription="Crie um novo documento." ma:contentTypeScope="" ma:versionID="28774586d17ef50b851f4f2951b5dfb9">
  <xsd:schema xmlns:xsd="http://www.w3.org/2001/XMLSchema" xmlns:xs="http://www.w3.org/2001/XMLSchema" xmlns:p="http://schemas.microsoft.com/office/2006/metadata/properties" xmlns:ns1="http://schemas.microsoft.com/sharepoint/v3" xmlns:ns2="e18a6b3c-35d2-4771-9d68-91d199c6762f" xmlns:ns3="47ab26bc-0b96-4520-a0f5-7709300e028b" targetNamespace="http://schemas.microsoft.com/office/2006/metadata/properties" ma:root="true" ma:fieldsID="823fe4676d6767fa7d89e7cefdab2af3" ns1:_="" ns2:_="" ns3:_="">
    <xsd:import namespace="http://schemas.microsoft.com/sharepoint/v3"/>
    <xsd:import namespace="e18a6b3c-35d2-4771-9d68-91d199c6762f"/>
    <xsd:import namespace="47ab26bc-0b96-4520-a0f5-7709300e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26bc-0b96-4520-a0f5-7709300e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0B0C-9D31-4C6C-8C22-A13886E474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8a6b3c-35d2-4771-9d68-91d199c6762f"/>
  </ds:schemaRefs>
</ds:datastoreItem>
</file>

<file path=customXml/itemProps2.xml><?xml version="1.0" encoding="utf-8"?>
<ds:datastoreItem xmlns:ds="http://schemas.openxmlformats.org/officeDocument/2006/customXml" ds:itemID="{97A6A7B0-0525-4D47-9E0C-836B83373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02910-FB27-4E5F-A95F-803626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a6b3c-35d2-4771-9d68-91d199c6762f"/>
    <ds:schemaRef ds:uri="47ab26bc-0b96-4520-a0f5-7709300e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A5D49-0CA7-4401-AE35-C224F04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ilva Dias</dc:creator>
  <cp:keywords/>
  <dc:description/>
  <cp:lastModifiedBy>Júlia Silva Dias</cp:lastModifiedBy>
  <cp:revision>18</cp:revision>
  <dcterms:created xsi:type="dcterms:W3CDTF">2023-08-30T17:27:00Z</dcterms:created>
  <dcterms:modified xsi:type="dcterms:W3CDTF">2025-02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8061C313F0448602395E3050DFE6</vt:lpwstr>
  </property>
</Properties>
</file>